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74" w:type="dxa"/>
        <w:tblInd w:w="-34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148"/>
        <w:gridCol w:w="7626"/>
      </w:tblGrid>
      <w:tr w:rsidR="00854D5D" w:rsidRPr="00EB7F14" w14:paraId="0C7B5BC1" w14:textId="77777777" w:rsidTr="00787189">
        <w:trPr>
          <w:trHeight w:val="2535"/>
        </w:trPr>
        <w:tc>
          <w:tcPr>
            <w:tcW w:w="3148" w:type="dxa"/>
            <w:shd w:val="clear" w:color="auto" w:fill="FBD4B4" w:themeFill="accent6" w:themeFillTint="66"/>
            <w:vAlign w:val="center"/>
          </w:tcPr>
          <w:p w14:paraId="3816FD17" w14:textId="77777777" w:rsidR="00001CD1" w:rsidRPr="00787189" w:rsidRDefault="00EA15A4" w:rsidP="00854D5D">
            <w:pPr>
              <w:spacing w:line="480" w:lineRule="auto"/>
              <w:jc w:val="center"/>
              <w:rPr>
                <w:b/>
                <w:i/>
                <w:lang w:val="tr-TR"/>
              </w:rPr>
            </w:pPr>
            <w:r>
              <w:rPr>
                <w:b/>
                <w:i/>
                <w:noProof/>
              </w:rPr>
              <w:object w:dxaOrig="1440" w:dyaOrig="1440" w14:anchorId="74402A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95pt;margin-top:.65pt;width:155.4pt;height:143.45pt;z-index:251659264;mso-position-horizontal-relative:margin;mso-position-vertical-relative:margin;mso-width-relative:page;mso-height-relative:page" wrapcoords="-139 0 -139 21450 21600 21450 21600 0 -139 0">
                  <v:imagedata r:id="rId6" o:title=""/>
                  <w10:wrap type="square" anchorx="margin" anchory="margin"/>
                </v:shape>
                <o:OLEObject Type="Embed" ProgID="PBrush" ShapeID="_x0000_s1026" DrawAspect="Content" ObjectID="_1694344232" r:id="rId7"/>
              </w:object>
            </w:r>
            <w:r w:rsidR="00854D5D" w:rsidRPr="00787189">
              <w:rPr>
                <w:b/>
                <w:i/>
                <w:lang w:val="tr-TR"/>
              </w:rPr>
              <w:t>ARÜLAB</w:t>
            </w:r>
          </w:p>
        </w:tc>
        <w:tc>
          <w:tcPr>
            <w:tcW w:w="7626" w:type="dxa"/>
            <w:shd w:val="clear" w:color="auto" w:fill="FBD4B4" w:themeFill="accent6" w:themeFillTint="66"/>
            <w:vAlign w:val="center"/>
          </w:tcPr>
          <w:p w14:paraId="64F829CE" w14:textId="77777777" w:rsidR="00E13D2C" w:rsidRDefault="00854D5D" w:rsidP="00854D5D">
            <w:pPr>
              <w:spacing w:line="360" w:lineRule="auto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DAHAN</w:t>
            </w:r>
            <w:r w:rsidRPr="00EB7F14">
              <w:rPr>
                <w:b/>
                <w:lang w:val="tr-TR"/>
              </w:rPr>
              <w:t xml:space="preserve"> ÜNİVERSİTESİ</w:t>
            </w:r>
          </w:p>
          <w:p w14:paraId="1F68A47F" w14:textId="77777777" w:rsidR="00001CD1" w:rsidRPr="00EB7F14" w:rsidRDefault="00753B27" w:rsidP="00753B27">
            <w:pPr>
              <w:spacing w:line="360" w:lineRule="auto"/>
              <w:jc w:val="center"/>
              <w:rPr>
                <w:b/>
                <w:lang w:val="tr-TR"/>
              </w:rPr>
            </w:pPr>
            <w:r>
              <w:rPr>
                <w:b/>
              </w:rPr>
              <w:t>MERKEZİ</w:t>
            </w:r>
            <w:r w:rsidR="00854D5D" w:rsidRPr="00854D5D">
              <w:rPr>
                <w:b/>
              </w:rPr>
              <w:t xml:space="preserve"> ARAŞTIRMA LABORATUVA</w:t>
            </w:r>
            <w:r w:rsidR="00854D5D">
              <w:rPr>
                <w:b/>
              </w:rPr>
              <w:t xml:space="preserve">RI UYGULAMA VE ARAŞTIRMA MERKEZİ </w:t>
            </w:r>
            <w:r w:rsidR="00854D5D" w:rsidRPr="00E13D2C">
              <w:rPr>
                <w:b/>
                <w:szCs w:val="22"/>
                <w:lang w:val="tr-TR"/>
              </w:rPr>
              <w:t>KULLANIMI İZİN VE TAKİP FORMU</w:t>
            </w:r>
          </w:p>
        </w:tc>
      </w:tr>
    </w:tbl>
    <w:p w14:paraId="737BB6C1" w14:textId="77777777" w:rsidR="00E13D2C" w:rsidRDefault="00E13D2C" w:rsidP="00E13D2C">
      <w:pPr>
        <w:spacing w:after="0" w:line="240" w:lineRule="auto"/>
        <w:rPr>
          <w:b/>
          <w:lang w:val="tr-TR"/>
        </w:rPr>
      </w:pPr>
    </w:p>
    <w:p w14:paraId="6C1EFA6E" w14:textId="77777777" w:rsidR="00E13D2C" w:rsidRDefault="00753B27" w:rsidP="00E13D2C">
      <w:pPr>
        <w:spacing w:after="0" w:line="240" w:lineRule="auto"/>
        <w:rPr>
          <w:b/>
          <w:lang w:val="tr-TR"/>
        </w:rPr>
      </w:pPr>
      <w:r>
        <w:rPr>
          <w:b/>
          <w:lang w:val="tr-TR"/>
        </w:rPr>
        <w:t>Belge No:</w:t>
      </w:r>
      <w:r w:rsidR="00584557">
        <w:rPr>
          <w:b/>
          <w:lang w:val="tr-TR"/>
        </w:rPr>
        <w:t>...</w:t>
      </w:r>
    </w:p>
    <w:p w14:paraId="7B7A3296" w14:textId="77777777" w:rsidR="00787189" w:rsidRPr="00EB7F14" w:rsidRDefault="00787189" w:rsidP="00787189">
      <w:pPr>
        <w:spacing w:after="0" w:line="240" w:lineRule="auto"/>
        <w:rPr>
          <w:b/>
          <w:lang w:val="tr-TR"/>
        </w:rPr>
      </w:pPr>
    </w:p>
    <w:p w14:paraId="19F3A299" w14:textId="77777777" w:rsidR="00363162" w:rsidRPr="00584557" w:rsidRDefault="00584557" w:rsidP="00DB53C4">
      <w:pPr>
        <w:ind w:firstLine="708"/>
        <w:jc w:val="both"/>
        <w:rPr>
          <w:b/>
          <w:lang w:val="tr-TR"/>
        </w:rPr>
      </w:pPr>
      <w:r w:rsidRPr="00584557">
        <w:rPr>
          <w:lang w:val="tr-TR"/>
        </w:rPr>
        <w:t xml:space="preserve">Ardahan Üniversitesi </w:t>
      </w:r>
      <w:r>
        <w:t>Merkezi Araştırma Laboratuvarı Uygulama ve Araştı</w:t>
      </w:r>
      <w:r w:rsidRPr="00584557">
        <w:t>rma Merkezinde</w:t>
      </w:r>
      <w:r w:rsidRPr="00584557">
        <w:rPr>
          <w:lang w:val="tr-TR"/>
        </w:rPr>
        <w:t>,</w:t>
      </w:r>
      <w:r w:rsidRPr="00EB7F14">
        <w:rPr>
          <w:lang w:val="tr-TR"/>
        </w:rPr>
        <w:t xml:space="preserve"> </w:t>
      </w:r>
      <w:r w:rsidR="00363162" w:rsidRPr="00EB7F14">
        <w:rPr>
          <w:lang w:val="tr-TR"/>
        </w:rPr>
        <w:t>aşağıda niteliği tanımlanan çalışmaları yapmak istiyorum. Çalışma kuralları ve İş Sağlığı-Güvenliği konularında bilgilendirildim. Tüm sorumluluklarımı kabul ediyorum. Gereğini bilgilerinize arz ederim.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1B153F" w:rsidRPr="00EB7F14" w14:paraId="61D59190" w14:textId="77777777" w:rsidTr="007A0ADE">
        <w:trPr>
          <w:cantSplit/>
          <w:trHeight w:hRule="exact" w:val="340"/>
        </w:trPr>
        <w:tc>
          <w:tcPr>
            <w:tcW w:w="10490" w:type="dxa"/>
            <w:gridSpan w:val="2"/>
            <w:shd w:val="pct25" w:color="auto" w:fill="auto"/>
            <w:vAlign w:val="center"/>
          </w:tcPr>
          <w:p w14:paraId="32B19608" w14:textId="77777777" w:rsidR="001B153F" w:rsidRPr="00EB7F14" w:rsidRDefault="001B153F" w:rsidP="00DB53C4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 w:rsidRPr="00EB7F14">
              <w:rPr>
                <w:rFonts w:asciiTheme="majorHAnsi" w:hAnsiTheme="majorHAnsi"/>
                <w:b/>
                <w:lang w:val="tr-TR"/>
              </w:rPr>
              <w:t>BAŞVURU YAPAN</w:t>
            </w:r>
          </w:p>
        </w:tc>
      </w:tr>
      <w:tr w:rsidR="001B153F" w:rsidRPr="00EB7F14" w14:paraId="0F4BABC9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593E274A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Adı ve Soyadı (Ünvanı)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407623E4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440412F4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6509FC35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Bölümü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4B1D7451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095B2B5A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6B57F813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Kullanacağı Laboratuvar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28D4DE26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55B2CACA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099AE37B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Kullanacağı Cihaz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1615999D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11FAE463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471A8E69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Yapılacak İş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60D6229E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3BD7724F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61186D66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Tarih ve Saat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0129CE2E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1824E9E8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534911FF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İmza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35444C03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7A0ADE" w:rsidRPr="00EB7F14" w14:paraId="73E9CAE2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5B2E2273" w14:textId="77777777" w:rsidR="007A0ADE" w:rsidRDefault="007A0ADE" w:rsidP="000E29A4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Çalışma Süresi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13EC8653" w14:textId="77777777" w:rsidR="007A0ADE" w:rsidRDefault="007A0ADE" w:rsidP="000E29A4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:</w:t>
            </w:r>
          </w:p>
        </w:tc>
      </w:tr>
    </w:tbl>
    <w:p w14:paraId="6B192ACC" w14:textId="77777777" w:rsidR="001B153F" w:rsidRPr="00EB7F14" w:rsidRDefault="001B153F" w:rsidP="001B153F">
      <w:pPr>
        <w:spacing w:after="0" w:line="240" w:lineRule="auto"/>
        <w:rPr>
          <w:lang w:val="tr-TR"/>
        </w:rPr>
      </w:pP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7496"/>
        <w:gridCol w:w="1151"/>
        <w:gridCol w:w="1134"/>
        <w:gridCol w:w="709"/>
      </w:tblGrid>
      <w:tr w:rsidR="001B153F" w:rsidRPr="00EB7F14" w14:paraId="7062E991" w14:textId="77777777" w:rsidTr="007A0ADE">
        <w:trPr>
          <w:cantSplit/>
          <w:trHeight w:val="446"/>
        </w:trPr>
        <w:tc>
          <w:tcPr>
            <w:tcW w:w="10490" w:type="dxa"/>
            <w:gridSpan w:val="4"/>
            <w:shd w:val="pct25" w:color="auto" w:fill="auto"/>
            <w:vAlign w:val="center"/>
          </w:tcPr>
          <w:p w14:paraId="3F8BC720" w14:textId="77777777" w:rsidR="001B153F" w:rsidRPr="00EB7F14" w:rsidRDefault="001B153F" w:rsidP="00B00720">
            <w:pPr>
              <w:spacing w:line="360" w:lineRule="auto"/>
              <w:jc w:val="center"/>
              <w:rPr>
                <w:rFonts w:asciiTheme="majorHAnsi" w:hAnsiTheme="majorHAnsi"/>
                <w:b/>
                <w:lang w:val="tr-TR"/>
              </w:rPr>
            </w:pPr>
            <w:r w:rsidRPr="00EB7F14">
              <w:rPr>
                <w:rFonts w:asciiTheme="majorHAnsi" w:hAnsiTheme="majorHAnsi"/>
                <w:b/>
                <w:lang w:val="tr-TR"/>
              </w:rPr>
              <w:t>İŞ BİTİMİ</w:t>
            </w:r>
          </w:p>
        </w:tc>
      </w:tr>
      <w:tr w:rsidR="00D05F34" w:rsidRPr="00EB7F14" w14:paraId="1CF9EEB0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hRule="exact" w:val="284"/>
        </w:trPr>
        <w:tc>
          <w:tcPr>
            <w:tcW w:w="7496" w:type="dxa"/>
            <w:vAlign w:val="center"/>
          </w:tcPr>
          <w:p w14:paraId="1DA762CD" w14:textId="77777777" w:rsidR="00D05F34" w:rsidRPr="00EB7F14" w:rsidRDefault="00D05F34" w:rsidP="00823783">
            <w:pPr>
              <w:pStyle w:val="ListeParagraf"/>
              <w:spacing w:line="480" w:lineRule="auto"/>
              <w:ind w:left="459"/>
              <w:rPr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9862784" w14:textId="77777777" w:rsidR="00D05F34" w:rsidRPr="00EB7F14" w:rsidRDefault="00D05F34" w:rsidP="00D05F34">
            <w:pPr>
              <w:jc w:val="center"/>
              <w:rPr>
                <w:b/>
                <w:lang w:val="tr-TR"/>
              </w:rPr>
            </w:pPr>
            <w:r w:rsidRPr="00EB7F14">
              <w:rPr>
                <w:b/>
                <w:lang w:val="tr-TR"/>
              </w:rPr>
              <w:t>EVET</w:t>
            </w:r>
          </w:p>
        </w:tc>
        <w:tc>
          <w:tcPr>
            <w:tcW w:w="1134" w:type="dxa"/>
            <w:vAlign w:val="center"/>
          </w:tcPr>
          <w:p w14:paraId="6AA6D302" w14:textId="77777777" w:rsidR="00D05F34" w:rsidRPr="00EB7F14" w:rsidRDefault="00D05F34" w:rsidP="00D05F34">
            <w:pPr>
              <w:jc w:val="center"/>
              <w:rPr>
                <w:b/>
                <w:lang w:val="tr-TR"/>
              </w:rPr>
            </w:pPr>
            <w:r w:rsidRPr="00EB7F14">
              <w:rPr>
                <w:b/>
                <w:lang w:val="tr-TR"/>
              </w:rPr>
              <w:t>HAYIR</w:t>
            </w:r>
          </w:p>
        </w:tc>
      </w:tr>
      <w:tr w:rsidR="00823783" w:rsidRPr="00EB7F14" w14:paraId="6140ADFA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14:paraId="3B468C30" w14:textId="77777777" w:rsidR="00823783" w:rsidRPr="00EB7F14" w:rsidRDefault="00823783" w:rsidP="00787189">
            <w:pPr>
              <w:spacing w:before="40" w:after="40" w:line="276" w:lineRule="auto"/>
              <w:rPr>
                <w:sz w:val="4"/>
                <w:szCs w:val="4"/>
                <w:lang w:val="tr-TR"/>
              </w:rPr>
            </w:pPr>
          </w:p>
          <w:p w14:paraId="1C7CD466" w14:textId="77777777" w:rsidR="00823783" w:rsidRPr="00EB7F14" w:rsidRDefault="00823783" w:rsidP="00787189">
            <w:pPr>
              <w:pStyle w:val="ListeParagraf"/>
              <w:numPr>
                <w:ilvl w:val="0"/>
                <w:numId w:val="2"/>
              </w:numPr>
              <w:spacing w:before="40" w:after="40" w:line="276" w:lineRule="auto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 xml:space="preserve">Makine/Ekipman Sağlam </w:t>
            </w:r>
            <w:r w:rsidR="002934D5" w:rsidRPr="00EB7F14">
              <w:rPr>
                <w:lang w:val="tr-TR"/>
              </w:rPr>
              <w:t>v</w:t>
            </w:r>
            <w:r w:rsidRPr="00EB7F14">
              <w:rPr>
                <w:lang w:val="tr-TR"/>
              </w:rPr>
              <w:t>e Çalışır Halde Teslim Edildi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4E4E522C" w14:textId="77777777" w:rsidTr="00823783">
              <w:trPr>
                <w:trHeight w:hRule="exact" w:val="340"/>
              </w:trPr>
              <w:tc>
                <w:tcPr>
                  <w:tcW w:w="340" w:type="dxa"/>
                </w:tcPr>
                <w:p w14:paraId="7BED010D" w14:textId="77777777" w:rsidR="00823783" w:rsidRPr="00EB7F14" w:rsidRDefault="00823783" w:rsidP="00D05F34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2DB344F7" w14:textId="77777777" w:rsidR="00823783" w:rsidRPr="00EB7F14" w:rsidRDefault="00823783" w:rsidP="00D05F34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59B4C334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51698F8C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06B17776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823783" w:rsidRPr="00EB7F14" w14:paraId="189A1FC2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14:paraId="095F2DEF" w14:textId="77777777" w:rsidR="00823783" w:rsidRPr="00EB7F14" w:rsidRDefault="00823783" w:rsidP="00787189">
            <w:pPr>
              <w:pStyle w:val="ListeParagraf"/>
              <w:numPr>
                <w:ilvl w:val="0"/>
                <w:numId w:val="2"/>
              </w:numPr>
              <w:spacing w:before="40" w:after="40" w:line="276" w:lineRule="auto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Kullanılan Tüketim Malzemeleri Yerine Koyuldu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63129B55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2371E2B2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5BDDEF75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45B08821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6C3844B3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206332A1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823783" w:rsidRPr="00EB7F14" w14:paraId="7B5492F3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14:paraId="6BC12413" w14:textId="77777777" w:rsidR="00823783" w:rsidRPr="00EB7F14" w:rsidRDefault="00363162" w:rsidP="00787189">
            <w:pPr>
              <w:pStyle w:val="ListeParagraf"/>
              <w:numPr>
                <w:ilvl w:val="0"/>
                <w:numId w:val="2"/>
              </w:numPr>
              <w:spacing w:before="40" w:after="40" w:line="276" w:lineRule="auto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Mak</w:t>
            </w:r>
            <w:r w:rsidR="00823783" w:rsidRPr="00EB7F14">
              <w:rPr>
                <w:lang w:val="tr-TR"/>
              </w:rPr>
              <w:t>ine/Ekipmanın Bakım ve Temizliği Yapıldı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559E74DF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6B91DB7F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3AF671D8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3A5D74EB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1B7A355A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2E5B3031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823783" w:rsidRPr="00EB7F14" w14:paraId="0C1A9F7C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14:paraId="76967B98" w14:textId="77777777" w:rsidR="00823783" w:rsidRPr="00EB7F14" w:rsidRDefault="00823783" w:rsidP="00787189">
            <w:pPr>
              <w:pStyle w:val="ListeParagraf"/>
              <w:numPr>
                <w:ilvl w:val="0"/>
                <w:numId w:val="2"/>
              </w:numPr>
              <w:spacing w:before="40" w:after="40" w:line="276" w:lineRule="auto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Kullanılan Laboratuvarın Temizliği Yapıldı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40E0DBE1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06107839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0D6010EC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794AF1ED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3975DA78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4B30041D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342B6E" w:rsidRPr="00EB7F14" w14:paraId="5660A8E5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14:paraId="74650E71" w14:textId="77777777" w:rsidR="00342B6E" w:rsidRPr="00EB7F14" w:rsidRDefault="00342B6E" w:rsidP="00787189">
            <w:pPr>
              <w:pStyle w:val="ListeParagraf"/>
              <w:numPr>
                <w:ilvl w:val="0"/>
                <w:numId w:val="2"/>
              </w:numPr>
              <w:spacing w:before="40" w:after="40" w:line="276" w:lineRule="auto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İş</w:t>
            </w:r>
            <w:r w:rsidR="005164FD" w:rsidRPr="00EB7F14">
              <w:rPr>
                <w:lang w:val="tr-TR"/>
              </w:rPr>
              <w:t>in</w:t>
            </w:r>
            <w:r w:rsidRPr="00EB7F14">
              <w:rPr>
                <w:lang w:val="tr-TR"/>
              </w:rPr>
              <w:t xml:space="preserve"> bittiği tarih</w:t>
            </w:r>
            <w:r w:rsidRPr="00EB7F14">
              <w:rPr>
                <w:lang w:val="tr-TR"/>
              </w:rPr>
              <w:tab/>
              <w:t>: ……./……../20…</w:t>
            </w:r>
          </w:p>
        </w:tc>
        <w:tc>
          <w:tcPr>
            <w:tcW w:w="2285" w:type="dxa"/>
            <w:gridSpan w:val="2"/>
            <w:vAlign w:val="center"/>
          </w:tcPr>
          <w:p w14:paraId="63E8004E" w14:textId="77777777" w:rsidR="00342B6E" w:rsidRPr="00EB7F14" w:rsidRDefault="00342B6E" w:rsidP="001D1BEE">
            <w:pPr>
              <w:ind w:left="51" w:hanging="51"/>
              <w:jc w:val="right"/>
              <w:rPr>
                <w:lang w:val="tr-TR"/>
              </w:rPr>
            </w:pPr>
          </w:p>
        </w:tc>
      </w:tr>
    </w:tbl>
    <w:p w14:paraId="553C3CFF" w14:textId="77777777" w:rsidR="00CC1271" w:rsidRPr="00EB7F14" w:rsidRDefault="00CC1271" w:rsidP="00AD345F">
      <w:pPr>
        <w:spacing w:after="0" w:line="240" w:lineRule="auto"/>
        <w:rPr>
          <w:sz w:val="10"/>
          <w:szCs w:val="10"/>
          <w:lang w:val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934D5" w:rsidRPr="00EB7F14" w14:paraId="3952899D" w14:textId="77777777" w:rsidTr="00787189">
        <w:trPr>
          <w:trHeight w:val="762"/>
        </w:trPr>
        <w:tc>
          <w:tcPr>
            <w:tcW w:w="10490" w:type="dxa"/>
          </w:tcPr>
          <w:p w14:paraId="02FCDA62" w14:textId="77777777" w:rsidR="002934D5" w:rsidRPr="00EB7F14" w:rsidRDefault="002934D5" w:rsidP="00787189">
            <w:pPr>
              <w:rPr>
                <w:lang w:val="tr-TR"/>
              </w:rPr>
            </w:pPr>
            <w:r w:rsidRPr="00EB7F14">
              <w:rPr>
                <w:b/>
                <w:lang w:val="tr-TR"/>
              </w:rPr>
              <w:t>Açıklama:</w:t>
            </w:r>
          </w:p>
        </w:tc>
      </w:tr>
    </w:tbl>
    <w:p w14:paraId="2E7625BA" w14:textId="77777777" w:rsidR="00C80489" w:rsidRDefault="00741A48" w:rsidP="00787189">
      <w:pPr>
        <w:spacing w:after="0" w:line="240" w:lineRule="auto"/>
        <w:jc w:val="both"/>
        <w:rPr>
          <w:lang w:val="tr-TR"/>
        </w:rPr>
      </w:pPr>
      <w:r w:rsidRPr="00152946">
        <w:rPr>
          <w:b/>
          <w:sz w:val="20"/>
          <w:szCs w:val="20"/>
          <w:lang w:val="tr-TR"/>
        </w:rPr>
        <w:t>Not:</w:t>
      </w:r>
      <w:r w:rsidRPr="00EB7F14">
        <w:rPr>
          <w:sz w:val="20"/>
          <w:szCs w:val="20"/>
          <w:lang w:val="tr-TR"/>
        </w:rPr>
        <w:t xml:space="preserve"> Bu formun “</w:t>
      </w:r>
      <w:r w:rsidRPr="00EB7F14">
        <w:rPr>
          <w:b/>
          <w:sz w:val="20"/>
          <w:szCs w:val="20"/>
          <w:lang w:val="tr-TR"/>
        </w:rPr>
        <w:t>başvuru</w:t>
      </w:r>
      <w:r w:rsidRPr="00EB7F14">
        <w:rPr>
          <w:sz w:val="20"/>
          <w:szCs w:val="20"/>
          <w:lang w:val="tr-TR"/>
        </w:rPr>
        <w:t>” kısmını çalışacak kişi, “</w:t>
      </w:r>
      <w:r w:rsidRPr="00EB7F14">
        <w:rPr>
          <w:b/>
          <w:sz w:val="20"/>
          <w:szCs w:val="20"/>
          <w:lang w:val="tr-TR"/>
        </w:rPr>
        <w:t>iş bitimi</w:t>
      </w:r>
      <w:r w:rsidRPr="00EB7F14">
        <w:rPr>
          <w:sz w:val="20"/>
          <w:szCs w:val="20"/>
          <w:lang w:val="tr-TR"/>
        </w:rPr>
        <w:t>” kısmını laboratuvar sorumlusu doldura</w:t>
      </w:r>
      <w:r w:rsidR="00495A0A" w:rsidRPr="00EB7F14">
        <w:rPr>
          <w:sz w:val="20"/>
          <w:szCs w:val="20"/>
          <w:lang w:val="tr-TR"/>
        </w:rPr>
        <w:t>rak ilgili dosyaya koyulacaktır</w:t>
      </w:r>
      <w:r w:rsidRPr="00EB7F14">
        <w:rPr>
          <w:sz w:val="20"/>
          <w:szCs w:val="20"/>
          <w:lang w:val="tr-TR"/>
        </w:rPr>
        <w:t>.</w:t>
      </w:r>
      <w:r w:rsidR="00152946">
        <w:rPr>
          <w:sz w:val="20"/>
          <w:szCs w:val="20"/>
          <w:lang w:val="tr-TR"/>
        </w:rPr>
        <w:t xml:space="preserve"> </w:t>
      </w:r>
    </w:p>
    <w:p w14:paraId="05922B50" w14:textId="77777777" w:rsidR="007A0ADE" w:rsidRPr="00EB7F14" w:rsidRDefault="007A0ADE" w:rsidP="00AD345F">
      <w:pPr>
        <w:spacing w:after="0" w:line="240" w:lineRule="auto"/>
        <w:rPr>
          <w:lang w:val="tr-TR"/>
        </w:rPr>
      </w:pPr>
    </w:p>
    <w:tbl>
      <w:tblPr>
        <w:tblW w:w="11428" w:type="dxa"/>
        <w:jc w:val="center"/>
        <w:tblLook w:val="04A0" w:firstRow="1" w:lastRow="0" w:firstColumn="1" w:lastColumn="0" w:noHBand="0" w:noVBand="1"/>
      </w:tblPr>
      <w:tblGrid>
        <w:gridCol w:w="6857"/>
        <w:gridCol w:w="4571"/>
      </w:tblGrid>
      <w:tr w:rsidR="002934D5" w:rsidRPr="00EB7F14" w14:paraId="3DFB7717" w14:textId="77777777" w:rsidTr="00DB53C4">
        <w:trPr>
          <w:trHeight w:val="930"/>
          <w:jc w:val="center"/>
        </w:trPr>
        <w:tc>
          <w:tcPr>
            <w:tcW w:w="6857" w:type="dxa"/>
            <w:vAlign w:val="center"/>
          </w:tcPr>
          <w:p w14:paraId="53944E43" w14:textId="77777777" w:rsidR="00342B6E" w:rsidRPr="00EB7F14" w:rsidRDefault="00342B6E" w:rsidP="00787189">
            <w:pPr>
              <w:spacing w:after="0" w:line="240" w:lineRule="auto"/>
              <w:jc w:val="center"/>
              <w:rPr>
                <w:rFonts w:eastAsia="Calibri"/>
                <w:iCs w:val="0"/>
                <w:lang w:val="tr-TR"/>
              </w:rPr>
            </w:pPr>
            <w:r w:rsidRPr="00EB7F14">
              <w:rPr>
                <w:rFonts w:eastAsia="Calibri"/>
                <w:iCs w:val="0"/>
                <w:lang w:val="tr-TR"/>
              </w:rPr>
              <w:t>Adı Soyadı/İmza</w:t>
            </w:r>
          </w:p>
          <w:p w14:paraId="7B8B5500" w14:textId="77777777" w:rsidR="00342B6E" w:rsidRPr="00EB7F14" w:rsidRDefault="002934D5" w:rsidP="00787189">
            <w:pPr>
              <w:spacing w:after="0" w:line="240" w:lineRule="auto"/>
              <w:jc w:val="center"/>
              <w:rPr>
                <w:rFonts w:eastAsia="Calibri"/>
                <w:iCs w:val="0"/>
                <w:lang w:val="tr-TR"/>
              </w:rPr>
            </w:pPr>
            <w:r w:rsidRPr="00EB7F14">
              <w:rPr>
                <w:rFonts w:eastAsia="Calibri"/>
                <w:iCs w:val="0"/>
                <w:lang w:val="tr-TR"/>
              </w:rPr>
              <w:t xml:space="preserve">Laboratuvarda </w:t>
            </w:r>
            <w:r w:rsidR="00363162" w:rsidRPr="00EB7F14">
              <w:rPr>
                <w:rFonts w:eastAsia="Calibri"/>
                <w:iCs w:val="0"/>
                <w:lang w:val="tr-TR"/>
              </w:rPr>
              <w:t>Ç</w:t>
            </w:r>
            <w:r w:rsidRPr="00EB7F14">
              <w:rPr>
                <w:rFonts w:eastAsia="Calibri"/>
                <w:iCs w:val="0"/>
                <w:lang w:val="tr-TR"/>
              </w:rPr>
              <w:t xml:space="preserve">alışma </w:t>
            </w:r>
            <w:r w:rsidR="00363162" w:rsidRPr="00EB7F14">
              <w:rPr>
                <w:rFonts w:eastAsia="Calibri"/>
                <w:iCs w:val="0"/>
                <w:lang w:val="tr-TR"/>
              </w:rPr>
              <w:t>Y</w:t>
            </w:r>
            <w:r w:rsidRPr="00EB7F14">
              <w:rPr>
                <w:rFonts w:eastAsia="Calibri"/>
                <w:iCs w:val="0"/>
                <w:lang w:val="tr-TR"/>
              </w:rPr>
              <w:t>apan</w:t>
            </w:r>
          </w:p>
        </w:tc>
        <w:tc>
          <w:tcPr>
            <w:tcW w:w="4571" w:type="dxa"/>
            <w:vAlign w:val="center"/>
          </w:tcPr>
          <w:p w14:paraId="2B48DA16" w14:textId="77777777" w:rsidR="00342B6E" w:rsidRPr="00EB7F14" w:rsidRDefault="00342B6E" w:rsidP="00787189">
            <w:pPr>
              <w:spacing w:after="0" w:line="240" w:lineRule="auto"/>
              <w:jc w:val="center"/>
              <w:rPr>
                <w:rFonts w:eastAsia="Calibri"/>
                <w:iCs w:val="0"/>
                <w:lang w:val="tr-TR"/>
              </w:rPr>
            </w:pPr>
            <w:r w:rsidRPr="00EB7F14">
              <w:rPr>
                <w:rFonts w:eastAsia="Calibri"/>
                <w:iCs w:val="0"/>
                <w:lang w:val="tr-TR"/>
              </w:rPr>
              <w:t>Adı Soyadı/İmza</w:t>
            </w:r>
          </w:p>
          <w:p w14:paraId="24E345DA" w14:textId="77777777" w:rsidR="002934D5" w:rsidRPr="00EB7F14" w:rsidRDefault="002934D5" w:rsidP="00787189">
            <w:pPr>
              <w:spacing w:after="0" w:line="240" w:lineRule="auto"/>
              <w:jc w:val="center"/>
              <w:rPr>
                <w:rFonts w:eastAsia="Calibri"/>
                <w:iCs w:val="0"/>
                <w:lang w:val="tr-TR"/>
              </w:rPr>
            </w:pPr>
            <w:r w:rsidRPr="00EB7F14">
              <w:rPr>
                <w:rFonts w:eastAsia="Calibri"/>
                <w:iCs w:val="0"/>
                <w:lang w:val="tr-TR"/>
              </w:rPr>
              <w:t>Laboratuvar Sorumlusu</w:t>
            </w:r>
          </w:p>
        </w:tc>
      </w:tr>
    </w:tbl>
    <w:p w14:paraId="73147E5A" w14:textId="77777777" w:rsidR="00227BE3" w:rsidRPr="00EB7F14" w:rsidRDefault="00227BE3" w:rsidP="00787189">
      <w:pPr>
        <w:spacing w:after="0" w:line="240" w:lineRule="auto"/>
        <w:rPr>
          <w:sz w:val="10"/>
          <w:szCs w:val="10"/>
          <w:lang w:val="tr-TR"/>
        </w:rPr>
      </w:pPr>
    </w:p>
    <w:sectPr w:rsidR="00227BE3" w:rsidRPr="00EB7F14" w:rsidSect="007871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96ED4"/>
    <w:multiLevelType w:val="hybridMultilevel"/>
    <w:tmpl w:val="937439E6"/>
    <w:lvl w:ilvl="0" w:tplc="46E2C7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3AD"/>
    <w:multiLevelType w:val="hybridMultilevel"/>
    <w:tmpl w:val="899A670A"/>
    <w:lvl w:ilvl="0" w:tplc="5F5CC1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55"/>
    <w:rsid w:val="00001CD1"/>
    <w:rsid w:val="00011384"/>
    <w:rsid w:val="0001706B"/>
    <w:rsid w:val="0003329B"/>
    <w:rsid w:val="000441E0"/>
    <w:rsid w:val="00152946"/>
    <w:rsid w:val="00163CD4"/>
    <w:rsid w:val="001B153F"/>
    <w:rsid w:val="00212AF2"/>
    <w:rsid w:val="00227BE3"/>
    <w:rsid w:val="00252567"/>
    <w:rsid w:val="002858B5"/>
    <w:rsid w:val="002934D5"/>
    <w:rsid w:val="002F07CB"/>
    <w:rsid w:val="002F24D6"/>
    <w:rsid w:val="0031671E"/>
    <w:rsid w:val="00327A72"/>
    <w:rsid w:val="00342B6E"/>
    <w:rsid w:val="003612C9"/>
    <w:rsid w:val="00363162"/>
    <w:rsid w:val="00385495"/>
    <w:rsid w:val="003910FE"/>
    <w:rsid w:val="003B78CC"/>
    <w:rsid w:val="00456717"/>
    <w:rsid w:val="00495A0A"/>
    <w:rsid w:val="004A4A94"/>
    <w:rsid w:val="004A543B"/>
    <w:rsid w:val="004B5569"/>
    <w:rsid w:val="004C0D81"/>
    <w:rsid w:val="004C51ED"/>
    <w:rsid w:val="005164FD"/>
    <w:rsid w:val="00560D99"/>
    <w:rsid w:val="00580137"/>
    <w:rsid w:val="00584557"/>
    <w:rsid w:val="0059295A"/>
    <w:rsid w:val="005A5955"/>
    <w:rsid w:val="005F3F4D"/>
    <w:rsid w:val="005F402F"/>
    <w:rsid w:val="00617917"/>
    <w:rsid w:val="00631F61"/>
    <w:rsid w:val="0068141B"/>
    <w:rsid w:val="00687244"/>
    <w:rsid w:val="006A60AD"/>
    <w:rsid w:val="006C111B"/>
    <w:rsid w:val="00741A48"/>
    <w:rsid w:val="00753B27"/>
    <w:rsid w:val="007575AF"/>
    <w:rsid w:val="00787189"/>
    <w:rsid w:val="00796ADC"/>
    <w:rsid w:val="007A0ADE"/>
    <w:rsid w:val="007F0ADF"/>
    <w:rsid w:val="00823783"/>
    <w:rsid w:val="008320B6"/>
    <w:rsid w:val="00854D5D"/>
    <w:rsid w:val="00863C08"/>
    <w:rsid w:val="00891C8D"/>
    <w:rsid w:val="008F5B15"/>
    <w:rsid w:val="00916B59"/>
    <w:rsid w:val="00956A27"/>
    <w:rsid w:val="009A3989"/>
    <w:rsid w:val="009F7981"/>
    <w:rsid w:val="00A766E4"/>
    <w:rsid w:val="00A841B2"/>
    <w:rsid w:val="00A87A85"/>
    <w:rsid w:val="00A96B92"/>
    <w:rsid w:val="00AB127C"/>
    <w:rsid w:val="00AD345F"/>
    <w:rsid w:val="00B00720"/>
    <w:rsid w:val="00BE2C5C"/>
    <w:rsid w:val="00BF4F37"/>
    <w:rsid w:val="00C24110"/>
    <w:rsid w:val="00C80489"/>
    <w:rsid w:val="00CC1271"/>
    <w:rsid w:val="00CE050F"/>
    <w:rsid w:val="00CF0773"/>
    <w:rsid w:val="00CF3B58"/>
    <w:rsid w:val="00CF72E9"/>
    <w:rsid w:val="00D05F34"/>
    <w:rsid w:val="00D31DBD"/>
    <w:rsid w:val="00D47628"/>
    <w:rsid w:val="00D56E07"/>
    <w:rsid w:val="00DB53C4"/>
    <w:rsid w:val="00DE1A97"/>
    <w:rsid w:val="00DF58B0"/>
    <w:rsid w:val="00E13D2C"/>
    <w:rsid w:val="00E57CDC"/>
    <w:rsid w:val="00E9790B"/>
    <w:rsid w:val="00EA0976"/>
    <w:rsid w:val="00EA15A4"/>
    <w:rsid w:val="00EB7F14"/>
    <w:rsid w:val="00F54144"/>
    <w:rsid w:val="00F61463"/>
    <w:rsid w:val="00F92790"/>
    <w:rsid w:val="00FC0AD2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C1B4D3"/>
  <w15:docId w15:val="{EBFDCB34-4688-4153-AD05-CB4B0689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A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8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0F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27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34C38-5A52-4CB5-BC31-A6323F2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5-12-24T12:38:00Z</cp:lastPrinted>
  <dcterms:created xsi:type="dcterms:W3CDTF">2021-09-28T11:24:00Z</dcterms:created>
  <dcterms:modified xsi:type="dcterms:W3CDTF">2021-09-28T11:24:00Z</dcterms:modified>
</cp:coreProperties>
</file>